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list</w:t>
      </w:r>
      <w:proofErr w:type="spellEnd"/>
      <w:r>
        <w:t>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6A3CA1E2" w:rsidR="00BA6C54" w:rsidRDefault="001D7F7D" w:rsidP="001D7F7D">
      <w:pPr>
        <w:pStyle w:val="Ttulo1"/>
        <w:rPr>
          <w:lang w:val="es-ES"/>
        </w:rPr>
      </w:pPr>
      <w:r>
        <w:rPr>
          <w:lang w:val="es-ES"/>
        </w:rPr>
        <w:t>19 – Edit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6F37AABD" w14:textId="11532FBB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743808B9" w14:textId="046A369A" w:rsidR="00892439" w:rsidRDefault="00892439" w:rsidP="00892439">
      <w:pPr>
        <w:pStyle w:val="Ttulo1"/>
        <w:rPr>
          <w:lang w:val="es-ES"/>
        </w:rPr>
      </w:pPr>
      <w:r>
        <w:rPr>
          <w:lang w:val="es-ES"/>
        </w:rPr>
        <w:t>20- 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788104BC" w:rsidR="006706AF" w:rsidRDefault="00530D91" w:rsidP="00530D91">
      <w:pPr>
        <w:pStyle w:val="Ttulo1"/>
        <w:rPr>
          <w:lang w:val="es-ES"/>
        </w:rPr>
      </w:pPr>
      <w:r>
        <w:rPr>
          <w:lang w:val="es-ES"/>
        </w:rPr>
        <w:t>21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3921DF26" w:rsidR="006706AF" w:rsidRDefault="00C3627B" w:rsidP="00C3627B">
      <w:pPr>
        <w:pStyle w:val="Ttulo1"/>
        <w:rPr>
          <w:lang w:val="es-ES"/>
        </w:rPr>
      </w:pPr>
      <w:r>
        <w:rPr>
          <w:lang w:val="es-ES"/>
        </w:rPr>
        <w:t>22 – Agregar Vehículo</w:t>
      </w:r>
    </w:p>
    <w:p w14:paraId="4B6ADE0E" w14:textId="5DD5AF41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Debes seleccionar un tipo de </w:t>
      </w:r>
      <w:proofErr w:type="spellStart"/>
      <w:r>
        <w:rPr>
          <w:color w:val="A31515"/>
        </w:rPr>
        <w:t>verhículo</w:t>
      </w:r>
      <w:proofErr w:type="spellEnd"/>
      <w:r>
        <w:rPr>
          <w:color w:val="A31515"/>
        </w:rPr>
        <w:t>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57E7A37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6C77E97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4492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4B47C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1867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257E8D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8CF9D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9969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FF3888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CCA9E0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241D68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46AC6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503A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E0B62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B91A3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6E5F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044CD83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30F04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4227CDA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0C08BC3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62A11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56E8957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9F18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EC5B5A" w14:textId="7F73D44E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CE721A" w14:textId="11FC28C3" w:rsidR="00C3627B" w:rsidRDefault="00C3627B" w:rsidP="006706AF">
      <w:pPr>
        <w:rPr>
          <w:lang w:val="es-ES"/>
        </w:rPr>
      </w:pPr>
    </w:p>
    <w:p w14:paraId="11B4881A" w14:textId="092D004F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3C40CBA6" w14:textId="6EF9DA02" w:rsidR="00C3627B" w:rsidRDefault="00584107" w:rsidP="00584107">
      <w:pPr>
        <w:pStyle w:val="Ttulo1"/>
        <w:rPr>
          <w:lang w:val="es-ES"/>
        </w:rPr>
      </w:pPr>
      <w:r>
        <w:rPr>
          <w:lang w:val="es-ES"/>
        </w:rPr>
        <w:lastRenderedPageBreak/>
        <w:t>23 - Editar Vehículo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lastRenderedPageBreak/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lastRenderedPageBreak/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lastRenderedPageBreak/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3A404B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lastRenderedPageBreak/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lastRenderedPageBreak/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lastRenderedPageBreak/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lastRenderedPageBreak/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3A404B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lastRenderedPageBreak/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lastRenderedPageBreak/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lastRenderedPageBreak/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3A404B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3A404B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3A404B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3A404B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3A404B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945C" w14:textId="77777777" w:rsidR="003A404B" w:rsidRDefault="003A404B" w:rsidP="004C54A6">
      <w:r>
        <w:separator/>
      </w:r>
    </w:p>
  </w:endnote>
  <w:endnote w:type="continuationSeparator" w:id="0">
    <w:p w14:paraId="589360E0" w14:textId="77777777" w:rsidR="003A404B" w:rsidRDefault="003A404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3227" w14:textId="77777777" w:rsidR="003A404B" w:rsidRDefault="003A404B" w:rsidP="004C54A6">
      <w:r>
        <w:separator/>
      </w:r>
    </w:p>
  </w:footnote>
  <w:footnote w:type="continuationSeparator" w:id="0">
    <w:p w14:paraId="65EAE0E6" w14:textId="77777777" w:rsidR="003A404B" w:rsidRDefault="003A404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386A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354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57C3F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99578</Words>
  <Characters>547682</Characters>
  <Application>Microsoft Office Word</Application>
  <DocSecurity>0</DocSecurity>
  <Lines>4564</Lines>
  <Paragraphs>1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1</cp:revision>
  <dcterms:created xsi:type="dcterms:W3CDTF">2021-10-26T11:54:00Z</dcterms:created>
  <dcterms:modified xsi:type="dcterms:W3CDTF">2021-10-27T15:08:00Z</dcterms:modified>
</cp:coreProperties>
</file>